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5D" w:rsidRPr="00B9555D" w:rsidRDefault="00B9555D" w:rsidP="00B955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555D">
        <w:rPr>
          <w:rFonts w:ascii="Times New Roman" w:hAnsi="Times New Roman" w:cs="Times New Roman"/>
          <w:sz w:val="28"/>
          <w:szCs w:val="28"/>
        </w:rPr>
        <w:t>Учитель русского языка и литературы Горелова И.Н.</w:t>
      </w:r>
    </w:p>
    <w:p w:rsidR="00B9555D" w:rsidRPr="00B9555D" w:rsidRDefault="00F237E6" w:rsidP="00B955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 </w:t>
      </w:r>
      <w:r w:rsidR="00B9555D" w:rsidRPr="00B9555D">
        <w:rPr>
          <w:rFonts w:ascii="Times New Roman" w:hAnsi="Times New Roman" w:cs="Times New Roman"/>
          <w:sz w:val="28"/>
          <w:szCs w:val="28"/>
        </w:rPr>
        <w:t>.Красноармейск  Саратовская область</w:t>
      </w:r>
    </w:p>
    <w:p w:rsidR="00B9555D" w:rsidRDefault="00B9555D" w:rsidP="00B955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555D">
        <w:rPr>
          <w:rFonts w:ascii="Times New Roman" w:hAnsi="Times New Roman" w:cs="Times New Roman"/>
          <w:sz w:val="28"/>
          <w:szCs w:val="28"/>
        </w:rPr>
        <w:t>МБОУ «Средн</w:t>
      </w:r>
      <w:r>
        <w:rPr>
          <w:rFonts w:ascii="Times New Roman" w:hAnsi="Times New Roman" w:cs="Times New Roman"/>
          <w:sz w:val="28"/>
          <w:szCs w:val="28"/>
        </w:rPr>
        <w:t>яя общеобразовательная школа №3»</w:t>
      </w:r>
    </w:p>
    <w:p w:rsidR="00B9555D" w:rsidRDefault="00B9555D" w:rsidP="00B955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55D" w:rsidRDefault="00B9555D" w:rsidP="00B955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55D" w:rsidRDefault="00B9555D" w:rsidP="00B955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55D" w:rsidRDefault="00B9555D" w:rsidP="00B955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55D" w:rsidRDefault="00B9555D" w:rsidP="00B955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55D" w:rsidRDefault="00B9555D" w:rsidP="00B955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55D" w:rsidRDefault="00B9555D" w:rsidP="00B955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55D" w:rsidRDefault="00B9555D" w:rsidP="00B955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55D" w:rsidRDefault="00B9555D" w:rsidP="00B955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55D" w:rsidRDefault="00B9555D" w:rsidP="00B955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55D" w:rsidRDefault="00B9555D" w:rsidP="00B955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урока русского языка в 5 классе.</w:t>
      </w:r>
    </w:p>
    <w:p w:rsidR="00B9555D" w:rsidRDefault="00B9555D" w:rsidP="00B955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55D" w:rsidRDefault="00B9555D" w:rsidP="00B955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Орфограммы в корнях слов. Безударные гласные в корне, проверяемые и непроверяемые ударением»</w:t>
      </w:r>
    </w:p>
    <w:p w:rsidR="00113C71" w:rsidRDefault="00113C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3C71" w:rsidRDefault="00113C71" w:rsidP="00113C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</w:t>
      </w:r>
    </w:p>
    <w:p w:rsidR="00113C71" w:rsidRDefault="00113C71" w:rsidP="00113C7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написание орфограмм в корне;</w:t>
      </w:r>
    </w:p>
    <w:p w:rsidR="00113C71" w:rsidRDefault="00113C71" w:rsidP="00113C7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ботать навыки грамотного письма через подбор разно уровневых упражнений;</w:t>
      </w:r>
    </w:p>
    <w:p w:rsidR="00113C71" w:rsidRDefault="00113C71" w:rsidP="00113C7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логическое мышление;</w:t>
      </w:r>
    </w:p>
    <w:p w:rsidR="00113C71" w:rsidRDefault="00113C71" w:rsidP="00113C7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мыслительную деятельность учащихся;</w:t>
      </w:r>
    </w:p>
    <w:p w:rsidR="00113C71" w:rsidRDefault="00113C71" w:rsidP="00113C7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нимание, интерес к русскому языку.</w:t>
      </w:r>
    </w:p>
    <w:p w:rsidR="00113C71" w:rsidRDefault="00113C71" w:rsidP="00113C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C71" w:rsidRDefault="00113C71" w:rsidP="00113C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C71" w:rsidRDefault="00113C71" w:rsidP="00113C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C71" w:rsidRDefault="00113C71" w:rsidP="00113C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рока: повторение и обобщение изученного материала.</w:t>
      </w:r>
    </w:p>
    <w:p w:rsidR="00113C71" w:rsidRDefault="00113C71" w:rsidP="00113C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C71" w:rsidRDefault="00113C71" w:rsidP="00113C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урока: традиционный.</w:t>
      </w:r>
    </w:p>
    <w:p w:rsidR="00113C71" w:rsidRDefault="00113C71" w:rsidP="00113C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C71" w:rsidRDefault="00113C71" w:rsidP="00113C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: на диалоговой, групповой и игровой основах.</w:t>
      </w:r>
    </w:p>
    <w:p w:rsidR="00113C71" w:rsidRDefault="00113C71" w:rsidP="00113C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C71" w:rsidRDefault="00113C71" w:rsidP="00113C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учебник; раздаточный материал: карточки с разно уровневыми заданиями, текст с деформированными словами.</w:t>
      </w:r>
    </w:p>
    <w:p w:rsidR="00113C71" w:rsidRDefault="00113C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3C71" w:rsidRDefault="00050A4A" w:rsidP="00050A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урока:</w:t>
      </w:r>
    </w:p>
    <w:p w:rsidR="00050A4A" w:rsidRDefault="00050A4A" w:rsidP="00050A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ая зарядка.</w:t>
      </w:r>
    </w:p>
    <w:p w:rsidR="00050A4A" w:rsidRDefault="00050A4A" w:rsidP="00050A4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записано высказывание К.Г. Паустовского:</w:t>
      </w:r>
    </w:p>
    <w:p w:rsidR="00050A4A" w:rsidRDefault="00050A4A" w:rsidP="00050A4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 отношению каждого человека к своему языку можно совершенно точно судить не только о его культурном уровне, но и о его гражданской ценности».</w:t>
      </w:r>
    </w:p>
    <w:p w:rsidR="00050A4A" w:rsidRDefault="00050A4A" w:rsidP="00050A4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читайте выразительно это высказывание.</w:t>
      </w:r>
    </w:p>
    <w:p w:rsidR="00050A4A" w:rsidRDefault="00050A4A" w:rsidP="00050A4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его понимаете?</w:t>
      </w:r>
    </w:p>
    <w:p w:rsidR="00050A4A" w:rsidRDefault="00050A4A" w:rsidP="00050A4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орфограммы вам встретились?</w:t>
      </w:r>
    </w:p>
    <w:p w:rsidR="00050A4A" w:rsidRDefault="00050A4A" w:rsidP="00050A4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пишите их. Выделите орфограмму.</w:t>
      </w:r>
    </w:p>
    <w:p w:rsidR="00050A4A" w:rsidRDefault="00050A4A" w:rsidP="00050A4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Отн</w:t>
      </w:r>
      <w:r w:rsidRPr="00AB5331">
        <w:rPr>
          <w:rFonts w:ascii="Times New Roman" w:hAnsi="Times New Roman" w:cs="Times New Roman"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</w:rPr>
        <w:t>шение, св</w:t>
      </w:r>
      <w:r w:rsidRPr="00AB5331">
        <w:rPr>
          <w:rFonts w:ascii="Times New Roman" w:hAnsi="Times New Roman" w:cs="Times New Roman"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</w:rPr>
        <w:t>ему, т</w:t>
      </w:r>
      <w:r w:rsidRPr="00AB5331">
        <w:rPr>
          <w:rFonts w:ascii="Times New Roman" w:hAnsi="Times New Roman" w:cs="Times New Roman"/>
          <w:sz w:val="28"/>
          <w:szCs w:val="28"/>
        </w:rPr>
        <w:t>о</w:t>
      </w:r>
      <w:r w:rsidRPr="00AB5331">
        <w:rPr>
          <w:rFonts w:ascii="Times New Roman" w:hAnsi="Times New Roman" w:cs="Times New Roman"/>
          <w:sz w:val="28"/>
          <w:szCs w:val="28"/>
          <w:u w:val="single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льтурн</w:t>
      </w:r>
      <w:r w:rsidRPr="00AB5331">
        <w:rPr>
          <w:rFonts w:ascii="Times New Roman" w:hAnsi="Times New Roman" w:cs="Times New Roman"/>
          <w:sz w:val="28"/>
          <w:szCs w:val="28"/>
          <w:u w:val="single"/>
        </w:rPr>
        <w:t>ом</w:t>
      </w:r>
      <w:proofErr w:type="gramEnd"/>
      <w:r>
        <w:rPr>
          <w:rFonts w:ascii="Times New Roman" w:hAnsi="Times New Roman" w:cs="Times New Roman"/>
          <w:sz w:val="28"/>
          <w:szCs w:val="28"/>
        </w:rPr>
        <w:t>, це</w:t>
      </w:r>
      <w:r w:rsidRPr="00AB5331">
        <w:rPr>
          <w:rFonts w:ascii="Times New Roman" w:hAnsi="Times New Roman" w:cs="Times New Roman"/>
          <w:sz w:val="28"/>
          <w:szCs w:val="28"/>
          <w:u w:val="single"/>
        </w:rPr>
        <w:t>нн</w:t>
      </w:r>
      <w:r>
        <w:rPr>
          <w:rFonts w:ascii="Times New Roman" w:hAnsi="Times New Roman" w:cs="Times New Roman"/>
          <w:sz w:val="28"/>
          <w:szCs w:val="28"/>
        </w:rPr>
        <w:t>ости).</w:t>
      </w:r>
    </w:p>
    <w:p w:rsidR="00AB5331" w:rsidRDefault="00AB5331" w:rsidP="00050A4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понимаете значение слова « орфограмма»?</w:t>
      </w:r>
    </w:p>
    <w:p w:rsidR="00AB5331" w:rsidRDefault="00AB5331" w:rsidP="00AB533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.</w:t>
      </w:r>
    </w:p>
    <w:p w:rsidR="00AB5331" w:rsidRDefault="00AB5331" w:rsidP="00AB533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пишите только те слова, в которых есть орфограмма</w:t>
      </w:r>
    </w:p>
    <w:p w:rsidR="00AB5331" w:rsidRDefault="00AB5331" w:rsidP="00AB533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Гласные в корне, проверяемые ударением».</w:t>
      </w:r>
    </w:p>
    <w:p w:rsidR="00AB5331" w:rsidRDefault="006119C9" w:rsidP="00AB533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…дон, б…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знь</w:t>
      </w:r>
      <w:proofErr w:type="spellEnd"/>
      <w:r>
        <w:rPr>
          <w:rFonts w:ascii="Times New Roman" w:hAnsi="Times New Roman" w:cs="Times New Roman"/>
          <w:sz w:val="28"/>
          <w:szCs w:val="28"/>
        </w:rPr>
        <w:t>, в…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д…</w:t>
      </w:r>
      <w:proofErr w:type="spellStart"/>
      <w:r>
        <w:rPr>
          <w:rFonts w:ascii="Times New Roman" w:hAnsi="Times New Roman" w:cs="Times New Roman"/>
          <w:sz w:val="28"/>
          <w:szCs w:val="28"/>
        </w:rPr>
        <w:t>лё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ок</w:t>
      </w:r>
      <w:proofErr w:type="spellEnd"/>
      <w:r>
        <w:rPr>
          <w:rFonts w:ascii="Times New Roman" w:hAnsi="Times New Roman" w:cs="Times New Roman"/>
          <w:sz w:val="28"/>
          <w:szCs w:val="28"/>
        </w:rPr>
        <w:t>, к…</w:t>
      </w:r>
      <w:proofErr w:type="spellStart"/>
      <w:r>
        <w:rPr>
          <w:rFonts w:ascii="Times New Roman" w:hAnsi="Times New Roman" w:cs="Times New Roman"/>
          <w:sz w:val="28"/>
          <w:szCs w:val="28"/>
        </w:rPr>
        <w:t>нфе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к…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л…вить, м…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к</w:t>
      </w:r>
      <w:proofErr w:type="spellEnd"/>
      <w:r>
        <w:rPr>
          <w:rFonts w:ascii="Times New Roman" w:hAnsi="Times New Roman" w:cs="Times New Roman"/>
          <w:sz w:val="28"/>
          <w:szCs w:val="28"/>
        </w:rPr>
        <w:t>, ор…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тно</w:t>
      </w:r>
      <w:proofErr w:type="spellEnd"/>
      <w:r>
        <w:rPr>
          <w:rFonts w:ascii="Times New Roman" w:hAnsi="Times New Roman" w:cs="Times New Roman"/>
          <w:sz w:val="28"/>
          <w:szCs w:val="28"/>
        </w:rPr>
        <w:t>, г…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стый</w:t>
      </w:r>
      <w:proofErr w:type="spellEnd"/>
      <w:r>
        <w:rPr>
          <w:rFonts w:ascii="Times New Roman" w:hAnsi="Times New Roman" w:cs="Times New Roman"/>
          <w:sz w:val="28"/>
          <w:szCs w:val="28"/>
        </w:rPr>
        <w:t>, р…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…лот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хв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д…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>, ст…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</w:t>
      </w:r>
      <w:proofErr w:type="spellEnd"/>
      <w:r>
        <w:rPr>
          <w:rFonts w:ascii="Times New Roman" w:hAnsi="Times New Roman" w:cs="Times New Roman"/>
          <w:sz w:val="28"/>
          <w:szCs w:val="28"/>
        </w:rPr>
        <w:t>, ст…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й</w:t>
      </w:r>
      <w:proofErr w:type="spellEnd"/>
      <w:r>
        <w:rPr>
          <w:rFonts w:ascii="Times New Roman" w:hAnsi="Times New Roman" w:cs="Times New Roman"/>
          <w:sz w:val="28"/>
          <w:szCs w:val="28"/>
        </w:rPr>
        <w:t>, т…</w:t>
      </w:r>
      <w:proofErr w:type="spellStart"/>
      <w:r>
        <w:rPr>
          <w:rFonts w:ascii="Times New Roman" w:hAnsi="Times New Roman" w:cs="Times New Roman"/>
          <w:sz w:val="28"/>
          <w:szCs w:val="28"/>
        </w:rPr>
        <w:t>жёлый</w:t>
      </w:r>
      <w:proofErr w:type="spellEnd"/>
      <w:r>
        <w:rPr>
          <w:rFonts w:ascii="Times New Roman" w:hAnsi="Times New Roman" w:cs="Times New Roman"/>
          <w:sz w:val="28"/>
          <w:szCs w:val="28"/>
        </w:rPr>
        <w:t>, л…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119C9" w:rsidRDefault="006119C9" w:rsidP="00AB533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ерите проверочное и запишите его рядом со словом, выделите орфограммы.</w:t>
      </w:r>
    </w:p>
    <w:p w:rsidR="006119C9" w:rsidRDefault="006119C9" w:rsidP="00AB533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верка выполнения).</w:t>
      </w:r>
    </w:p>
    <w:p w:rsidR="006119C9" w:rsidRDefault="006119C9" w:rsidP="006119C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.</w:t>
      </w:r>
    </w:p>
    <w:p w:rsidR="006119C9" w:rsidRDefault="006119C9" w:rsidP="006119C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6CFC">
        <w:rPr>
          <w:rFonts w:ascii="Times New Roman" w:hAnsi="Times New Roman" w:cs="Times New Roman"/>
          <w:sz w:val="28"/>
          <w:szCs w:val="28"/>
        </w:rPr>
        <w:t>Зачем нужны правила?</w:t>
      </w:r>
    </w:p>
    <w:p w:rsidR="00716CFC" w:rsidRDefault="00716CFC" w:rsidP="006119C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нужно сделать, чтобы правильно написать безударную гласную?</w:t>
      </w:r>
    </w:p>
    <w:p w:rsidR="00716CFC" w:rsidRDefault="00716CFC" w:rsidP="006119C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ьно, ребята, надо подобрать проверочное слово.</w:t>
      </w:r>
    </w:p>
    <w:p w:rsidR="00716CFC" w:rsidRDefault="00716CFC" w:rsidP="006119C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сейчас послушайте сказку, которая вам  поможет в дальнейшем не допускать ошибок.</w:t>
      </w:r>
    </w:p>
    <w:p w:rsidR="00716CFC" w:rsidRDefault="00716CFC" w:rsidP="00716CFC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шиб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16CFC" w:rsidRDefault="00716CFC" w:rsidP="008950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- были в одной шко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тяй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нимай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дыр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ывай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шиб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9507C" w:rsidRDefault="0089507C" w:rsidP="008950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доело им получать двойки и выслушивать от учителей разные разности, решили они удрать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овсем</w:t>
      </w:r>
      <w:proofErr w:type="gramEnd"/>
      <w:r>
        <w:rPr>
          <w:rFonts w:ascii="Times New Roman" w:hAnsi="Times New Roman" w:cs="Times New Roman"/>
          <w:sz w:val="28"/>
          <w:szCs w:val="28"/>
        </w:rPr>
        <w:t>. Так, чтобы не нашли. В свою страну, где всё было бы так, как они скажут. Вернее, так, как они</w:t>
      </w:r>
      <w:r w:rsidR="00AA4EBF">
        <w:rPr>
          <w:rFonts w:ascii="Times New Roman" w:hAnsi="Times New Roman" w:cs="Times New Roman"/>
          <w:sz w:val="28"/>
          <w:szCs w:val="28"/>
        </w:rPr>
        <w:t xml:space="preserve"> напишут. И чтобы никто не мог им сказать: «неправильно».</w:t>
      </w:r>
    </w:p>
    <w:p w:rsidR="00AA4EBF" w:rsidRDefault="00AA4EBF" w:rsidP="008950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то у вас там неправильно. А у нас всё правильно!»- такой вот лозунг себе придумали.</w:t>
      </w:r>
    </w:p>
    <w:p w:rsidR="00AA4EBF" w:rsidRDefault="00AA4EBF" w:rsidP="008950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что же? Вышло, как захотели. Теперь такая страна существует! </w:t>
      </w:r>
      <w:proofErr w:type="spellStart"/>
      <w:r>
        <w:rPr>
          <w:rFonts w:ascii="Times New Roman" w:hAnsi="Times New Roman" w:cs="Times New Roman"/>
          <w:sz w:val="28"/>
          <w:szCs w:val="28"/>
        </w:rPr>
        <w:t>Ошиб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ывается.</w:t>
      </w:r>
    </w:p>
    <w:p w:rsidR="00AA4EBF" w:rsidRDefault="00AA4EBF" w:rsidP="008950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овое государство предоставляет убежище всем-всем ошибкам! Но в этой стране они перестают быть ошибками и живут нормальной полноценной жизнью.</w:t>
      </w:r>
    </w:p>
    <w:p w:rsidR="00AA4EBF" w:rsidRDefault="00AA4EBF" w:rsidP="008950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ерите? Проверьте!</w:t>
      </w:r>
    </w:p>
    <w:p w:rsidR="00AA4EBF" w:rsidRDefault="00AA4EBF" w:rsidP="008950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и бы вы жить в такой стране?</w:t>
      </w:r>
    </w:p>
    <w:p w:rsidR="00AA4EBF" w:rsidRDefault="00AA4EBF" w:rsidP="008950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-то попали несколько ребят в эту свободную, неправиль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Ошиб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Снач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аслаждал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волю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удивлялись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смеялись. Но с каждым днём им становилось всё хуже и хуже. Вот один и говорит:</w:t>
      </w:r>
    </w:p>
    <w:p w:rsidR="00AA4EBF" w:rsidRDefault="00AA4EBF" w:rsidP="008950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т, братцы. Это не страна, а фильм ужасов какой-то! Раньше я как рассуждал? Подумаешь, не ту букву поставил! Запятой не хватил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а беда! А сейча</w:t>
      </w:r>
      <w:proofErr w:type="gramStart"/>
      <w:r>
        <w:rPr>
          <w:rFonts w:ascii="Times New Roman" w:hAnsi="Times New Roman" w:cs="Times New Roman"/>
          <w:sz w:val="28"/>
          <w:szCs w:val="28"/>
        </w:rPr>
        <w:t>с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-е-ет</w:t>
      </w:r>
      <w:proofErr w:type="spellEnd"/>
      <w:r>
        <w:rPr>
          <w:rFonts w:ascii="Times New Roman" w:hAnsi="Times New Roman" w:cs="Times New Roman"/>
          <w:sz w:val="28"/>
          <w:szCs w:val="28"/>
        </w:rPr>
        <w:t>! Когда все твои ошибки на твою голову валятс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ольте! Я тут за один день такое пережил!</w:t>
      </w:r>
    </w:p>
    <w:p w:rsidR="00AA4EBF" w:rsidRDefault="00AA4EBF" w:rsidP="008950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</w:t>
      </w:r>
      <w:r w:rsidRPr="00914442">
        <w:rPr>
          <w:rFonts w:ascii="Times New Roman" w:hAnsi="Times New Roman" w:cs="Times New Roman"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</w:rPr>
        <w:t>дел у телевизора, ст</w:t>
      </w:r>
      <w:r w:rsidRPr="00914442">
        <w:rPr>
          <w:rFonts w:ascii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</w:rPr>
        <w:t>ял у магазина. Ещё я прим</w:t>
      </w:r>
      <w:r w:rsidRPr="00914442">
        <w:rPr>
          <w:rFonts w:ascii="Times New Roman" w:hAnsi="Times New Roman" w:cs="Times New Roman"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sz w:val="28"/>
          <w:szCs w:val="28"/>
        </w:rPr>
        <w:t>рял</w:t>
      </w:r>
      <w:r w:rsidR="00914442">
        <w:rPr>
          <w:rFonts w:ascii="Times New Roman" w:hAnsi="Times New Roman" w:cs="Times New Roman"/>
          <w:sz w:val="28"/>
          <w:szCs w:val="28"/>
        </w:rPr>
        <w:t xml:space="preserve"> костю</w:t>
      </w:r>
      <w:proofErr w:type="gramStart"/>
      <w:r w:rsidR="00914442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914442">
        <w:rPr>
          <w:rFonts w:ascii="Times New Roman" w:hAnsi="Times New Roman" w:cs="Times New Roman"/>
          <w:sz w:val="28"/>
          <w:szCs w:val="28"/>
        </w:rPr>
        <w:t xml:space="preserve"> он у меня с ботинками поссорился и в драку поле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442" w:rsidRDefault="00914442" w:rsidP="008950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ообще я тут такого насмотрелся! Видел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тяй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</w:t>
      </w:r>
      <w:r w:rsidRPr="00914442">
        <w:rPr>
          <w:rFonts w:ascii="Times New Roman" w:hAnsi="Times New Roman" w:cs="Times New Roman"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кал свою любимую собаку и как все спустились с горы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дыр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ё  слизал.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Ошиб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кала в морковке патроны, чтобы её разр</w:t>
      </w:r>
      <w:r w:rsidRPr="00914442">
        <w:rPr>
          <w:rFonts w:ascii="Times New Roman" w:hAnsi="Times New Roman" w:cs="Times New Roman"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sz w:val="28"/>
          <w:szCs w:val="28"/>
        </w:rPr>
        <w:t>дить! Нет, с меня хватит!</w:t>
      </w:r>
    </w:p>
    <w:p w:rsidR="00914442" w:rsidRDefault="00914442" w:rsidP="008950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ы. Ребята. Хотели бы посет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шибию</w:t>
      </w:r>
      <w:proofErr w:type="spellEnd"/>
      <w:r>
        <w:rPr>
          <w:rFonts w:ascii="Times New Roman" w:hAnsi="Times New Roman" w:cs="Times New Roman"/>
          <w:sz w:val="28"/>
          <w:szCs w:val="28"/>
        </w:rPr>
        <w:t>? Как вы думаете, хорошо ли там её постоянным обитателям?</w:t>
      </w:r>
    </w:p>
    <w:p w:rsidR="00914442" w:rsidRDefault="009144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4442" w:rsidRDefault="00914442" w:rsidP="008950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442" w:rsidRDefault="00914442" w:rsidP="0091444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быстрее и правильно?</w:t>
      </w:r>
    </w:p>
    <w:p w:rsidR="00914442" w:rsidRDefault="00914442" w:rsidP="0091444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слова с безударными гласными в корне и запишите в два столбика.</w:t>
      </w:r>
    </w:p>
    <w:tbl>
      <w:tblPr>
        <w:tblStyle w:val="a4"/>
        <w:tblW w:w="0" w:type="auto"/>
        <w:tblInd w:w="720" w:type="dxa"/>
        <w:tblLook w:val="04A0"/>
      </w:tblPr>
      <w:tblGrid>
        <w:gridCol w:w="4403"/>
        <w:gridCol w:w="4448"/>
      </w:tblGrid>
      <w:tr w:rsidR="00914442" w:rsidTr="00400E6B">
        <w:tc>
          <w:tcPr>
            <w:tcW w:w="4785" w:type="dxa"/>
            <w:tcBorders>
              <w:bottom w:val="single" w:sz="4" w:space="0" w:color="000000" w:themeColor="text1"/>
            </w:tcBorders>
          </w:tcPr>
          <w:p w:rsidR="00914442" w:rsidRDefault="00400E6B" w:rsidP="0091444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роверяемыми</w:t>
            </w:r>
          </w:p>
        </w:tc>
        <w:tc>
          <w:tcPr>
            <w:tcW w:w="4786" w:type="dxa"/>
            <w:tcBorders>
              <w:bottom w:val="single" w:sz="4" w:space="0" w:color="000000" w:themeColor="text1"/>
            </w:tcBorders>
          </w:tcPr>
          <w:p w:rsidR="00914442" w:rsidRDefault="00400E6B" w:rsidP="0091444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оверяемыми</w:t>
            </w:r>
          </w:p>
        </w:tc>
      </w:tr>
      <w:tr w:rsidR="00914442" w:rsidTr="00400E6B">
        <w:tc>
          <w:tcPr>
            <w:tcW w:w="4785" w:type="dxa"/>
            <w:tcBorders>
              <w:bottom w:val="nil"/>
            </w:tcBorders>
          </w:tcPr>
          <w:p w:rsidR="00914442" w:rsidRDefault="00914442" w:rsidP="0091444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nil"/>
            </w:tcBorders>
          </w:tcPr>
          <w:p w:rsidR="00914442" w:rsidRDefault="00914442" w:rsidP="0091444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4442" w:rsidRDefault="00914442" w:rsidP="0091444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E6B" w:rsidRDefault="00400E6B" w:rsidP="0091444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…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б…</w:t>
      </w:r>
      <w:proofErr w:type="spellStart"/>
      <w:r>
        <w:rPr>
          <w:rFonts w:ascii="Times New Roman" w:hAnsi="Times New Roman" w:cs="Times New Roman"/>
          <w:sz w:val="28"/>
          <w:szCs w:val="28"/>
        </w:rPr>
        <w:t>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здор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др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е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ед…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>, ж…</w:t>
      </w:r>
      <w:proofErr w:type="spellStart"/>
      <w:r>
        <w:rPr>
          <w:rFonts w:ascii="Times New Roman" w:hAnsi="Times New Roman" w:cs="Times New Roman"/>
          <w:sz w:val="28"/>
          <w:szCs w:val="28"/>
        </w:rPr>
        <w:t>лте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в…</w:t>
      </w:r>
      <w:proofErr w:type="spellStart"/>
      <w:r>
        <w:rPr>
          <w:rFonts w:ascii="Times New Roman" w:hAnsi="Times New Roman" w:cs="Times New Roman"/>
          <w:sz w:val="28"/>
          <w:szCs w:val="28"/>
        </w:rPr>
        <w:t>нт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</w:t>
      </w:r>
      <w:proofErr w:type="spellEnd"/>
      <w:r>
        <w:rPr>
          <w:rFonts w:ascii="Times New Roman" w:hAnsi="Times New Roman" w:cs="Times New Roman"/>
          <w:sz w:val="28"/>
          <w:szCs w:val="28"/>
        </w:rPr>
        <w:t>…рель, в…н…грет, щедр…та, б…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м…тать, нас…ли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виться, в…раж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sz w:val="28"/>
          <w:szCs w:val="28"/>
        </w:rPr>
        <w:t>, р…</w:t>
      </w:r>
      <w:proofErr w:type="spellStart"/>
      <w:r>
        <w:rPr>
          <w:rFonts w:ascii="Times New Roman" w:hAnsi="Times New Roman" w:cs="Times New Roman"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</w:rPr>
        <w:t>, р…бой.</w:t>
      </w:r>
    </w:p>
    <w:p w:rsidR="00400E6B" w:rsidRDefault="00400E6B" w:rsidP="00400E6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мся правильно подбирать проверочные слова.</w:t>
      </w:r>
    </w:p>
    <w:p w:rsidR="00400E6B" w:rsidRDefault="00400E6B" w:rsidP="00400E6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накомство с материалом «Возьмите на заметку», с.42).</w:t>
      </w:r>
    </w:p>
    <w:p w:rsidR="00400E6B" w:rsidRDefault="00930CA7" w:rsidP="00400E6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зно уровневых заданий.</w:t>
      </w:r>
    </w:p>
    <w:p w:rsidR="00930CA7" w:rsidRDefault="00930CA7" w:rsidP="00930CA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доске слова: астронавт, воробей, пчела, сапоги, магазин, силач, горизонт, скелет, фрагмент, экскаватор, ритуал, юбилей, скворец, почтовый, щека, строка, скалистый, вещевой, немой, пахать.</w:t>
      </w:r>
      <w:proofErr w:type="gramEnd"/>
    </w:p>
    <w:p w:rsidR="00930CA7" w:rsidRDefault="00930CA7" w:rsidP="00930CA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учащихся на столе карточки с индивидуальными заданиями.</w:t>
      </w:r>
    </w:p>
    <w:p w:rsidR="00930CA7" w:rsidRDefault="00930CA7" w:rsidP="00930CA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0CA7">
        <w:rPr>
          <w:rFonts w:ascii="Times New Roman" w:hAnsi="Times New Roman" w:cs="Times New Roman"/>
          <w:sz w:val="28"/>
          <w:szCs w:val="28"/>
          <w:u w:val="single"/>
        </w:rPr>
        <w:t>Задание 1-го уровня.</w:t>
      </w:r>
    </w:p>
    <w:p w:rsidR="00930CA7" w:rsidRDefault="00930CA7" w:rsidP="00930CA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A7">
        <w:rPr>
          <w:rFonts w:ascii="Times New Roman" w:hAnsi="Times New Roman" w:cs="Times New Roman"/>
          <w:sz w:val="28"/>
          <w:szCs w:val="28"/>
        </w:rPr>
        <w:t>-</w:t>
      </w:r>
      <w:r w:rsidR="00902338">
        <w:rPr>
          <w:rFonts w:ascii="Times New Roman" w:hAnsi="Times New Roman" w:cs="Times New Roman"/>
          <w:sz w:val="28"/>
          <w:szCs w:val="28"/>
        </w:rPr>
        <w:t>Выпишите только имена существительные, у которых есть проверяемые ударением безударные гласные.</w:t>
      </w:r>
    </w:p>
    <w:p w:rsidR="00902338" w:rsidRDefault="00902338" w:rsidP="00930CA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делите корень и подберите по одному проверочному слову.</w:t>
      </w:r>
    </w:p>
    <w:p w:rsidR="00902338" w:rsidRDefault="00902338" w:rsidP="00930CA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2338">
        <w:rPr>
          <w:rFonts w:ascii="Times New Roman" w:hAnsi="Times New Roman" w:cs="Times New Roman"/>
          <w:sz w:val="28"/>
          <w:szCs w:val="28"/>
          <w:u w:val="single"/>
        </w:rPr>
        <w:t>Задание 2-го уровня.</w:t>
      </w:r>
    </w:p>
    <w:p w:rsidR="00902338" w:rsidRDefault="00902338" w:rsidP="00930CA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ыпишите сначала все слова с проверяемыми гласным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>, а затем все остальные. Расставьте в словах ударение.</w:t>
      </w:r>
    </w:p>
    <w:p w:rsidR="00902338" w:rsidRDefault="00902338" w:rsidP="00930CA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авьте словосочетание глагол +  существительное с выделенными словами.</w:t>
      </w:r>
    </w:p>
    <w:p w:rsidR="00902338" w:rsidRDefault="00902338" w:rsidP="00930CA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2338">
        <w:rPr>
          <w:rFonts w:ascii="Times New Roman" w:hAnsi="Times New Roman" w:cs="Times New Roman"/>
          <w:sz w:val="28"/>
          <w:szCs w:val="28"/>
          <w:u w:val="single"/>
        </w:rPr>
        <w:t>Задание 3-го уровня.</w:t>
      </w:r>
    </w:p>
    <w:p w:rsidR="00902338" w:rsidRDefault="001B33CD" w:rsidP="00930CA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означьте орфограмму «безударные гласные в корне, не проверяемые ударением в данных словах».</w:t>
      </w:r>
    </w:p>
    <w:p w:rsidR="001B33CD" w:rsidRDefault="001B33CD" w:rsidP="00930CA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Обозначить склонение и число имён существительных. Составьте предложение со словом </w:t>
      </w:r>
      <w:r w:rsidRPr="001B33CD">
        <w:rPr>
          <w:rFonts w:ascii="Times New Roman" w:hAnsi="Times New Roman" w:cs="Times New Roman"/>
          <w:sz w:val="28"/>
          <w:szCs w:val="28"/>
          <w:u w:val="single"/>
        </w:rPr>
        <w:t>ритуал</w:t>
      </w:r>
      <w:r>
        <w:rPr>
          <w:rFonts w:ascii="Times New Roman" w:hAnsi="Times New Roman" w:cs="Times New Roman"/>
          <w:sz w:val="28"/>
          <w:szCs w:val="28"/>
        </w:rPr>
        <w:t>, уточнив по словарю его значение. К какому словарю следует обратиться?   (К толковому).</w:t>
      </w:r>
    </w:p>
    <w:p w:rsidR="001B33CD" w:rsidRPr="00902338" w:rsidRDefault="001B33CD" w:rsidP="001B33C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а карточках). Отметьте слова, не соответствующие данному описанию.</w:t>
      </w:r>
    </w:p>
    <w:p w:rsidR="00914442" w:rsidRDefault="00904E42" w:rsidP="0091444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А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</w:p>
    <w:p w:rsidR="00904E42" w:rsidRPr="00904E42" w:rsidRDefault="00904E42" w:rsidP="00904E4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под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чнуться</w:t>
      </w:r>
      <w:proofErr w:type="spellEnd"/>
    </w:p>
    <w:p w:rsidR="00904E42" w:rsidRDefault="00904E42" w:rsidP="0091444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…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л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щать</w:t>
      </w:r>
      <w:proofErr w:type="spellEnd"/>
    </w:p>
    <w:p w:rsidR="00904E42" w:rsidRDefault="00904E42" w:rsidP="0091444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…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р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зить</w:t>
      </w:r>
      <w:proofErr w:type="spellEnd"/>
    </w:p>
    <w:p w:rsidR="00904E42" w:rsidRDefault="00904E42" w:rsidP="0091444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кр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щ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</w:t>
      </w:r>
      <w:proofErr w:type="spellEnd"/>
      <w:r>
        <w:rPr>
          <w:rFonts w:ascii="Times New Roman" w:hAnsi="Times New Roman" w:cs="Times New Roman"/>
          <w:sz w:val="28"/>
          <w:szCs w:val="28"/>
        </w:rPr>
        <w:t>…лить</w:t>
      </w:r>
    </w:p>
    <w:p w:rsidR="00904E42" w:rsidRDefault="00904E42" w:rsidP="0091444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ять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хнуть</w:t>
      </w:r>
      <w:proofErr w:type="spellEnd"/>
    </w:p>
    <w:p w:rsidR="00904E42" w:rsidRDefault="00904E42" w:rsidP="0091444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б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вля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уд…лённый</w:t>
      </w:r>
    </w:p>
    <w:p w:rsidR="00904E42" w:rsidRDefault="00904E42" w:rsidP="0091444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ря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</w:t>
      </w:r>
      <w:proofErr w:type="spellEnd"/>
      <w:r>
        <w:rPr>
          <w:rFonts w:ascii="Times New Roman" w:hAnsi="Times New Roman" w:cs="Times New Roman"/>
          <w:sz w:val="28"/>
          <w:szCs w:val="28"/>
        </w:rPr>
        <w:t>…дать</w:t>
      </w:r>
    </w:p>
    <w:p w:rsidR="00904E42" w:rsidRDefault="00904E42" w:rsidP="0091444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рх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уд…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ствие</w:t>
      </w:r>
      <w:proofErr w:type="spellEnd"/>
    </w:p>
    <w:p w:rsidR="00904E42" w:rsidRDefault="00904E42" w:rsidP="0091444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…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нем</w:t>
      </w:r>
      <w:proofErr w:type="spellEnd"/>
      <w:r>
        <w:rPr>
          <w:rFonts w:ascii="Times New Roman" w:hAnsi="Times New Roman" w:cs="Times New Roman"/>
          <w:sz w:val="28"/>
          <w:szCs w:val="28"/>
        </w:rPr>
        <w:t>…гать.</w:t>
      </w:r>
    </w:p>
    <w:p w:rsidR="00904E42" w:rsidRDefault="00904E42" w:rsidP="00904E4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текстом.</w:t>
      </w:r>
    </w:p>
    <w:p w:rsidR="00904E42" w:rsidRDefault="00904E42" w:rsidP="00904E4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вьте пропущенные буквы и расставьте знаки препинания. Почему по-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шутся одинаково звучащие слова?</w:t>
      </w:r>
    </w:p>
    <w:p w:rsidR="00904E42" w:rsidRDefault="0035781B" w:rsidP="00904E4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евенский огород </w:t>
      </w:r>
      <w:proofErr w:type="spellStart"/>
      <w:r w:rsidRPr="0035781B">
        <w:rPr>
          <w:rFonts w:ascii="Times New Roman" w:hAnsi="Times New Roman" w:cs="Times New Roman"/>
          <w:sz w:val="28"/>
          <w:szCs w:val="28"/>
          <w:u w:val="single"/>
        </w:rPr>
        <w:t>стор</w:t>
      </w:r>
      <w:proofErr w:type="spellEnd"/>
      <w:r w:rsidRPr="0035781B">
        <w:rPr>
          <w:rFonts w:ascii="Times New Roman" w:hAnsi="Times New Roman" w:cs="Times New Roman"/>
          <w:sz w:val="28"/>
          <w:szCs w:val="28"/>
          <w:u w:val="single"/>
        </w:rPr>
        <w:t>…жил</w:t>
      </w:r>
      <w:r>
        <w:rPr>
          <w:rFonts w:ascii="Times New Roman" w:hAnsi="Times New Roman" w:cs="Times New Roman"/>
          <w:sz w:val="28"/>
          <w:szCs w:val="28"/>
        </w:rPr>
        <w:t xml:space="preserve"> старенький дядя Вася. Он был </w:t>
      </w:r>
      <w:proofErr w:type="spellStart"/>
      <w:r w:rsidRPr="0035781B">
        <w:rPr>
          <w:rFonts w:ascii="Times New Roman" w:hAnsi="Times New Roman" w:cs="Times New Roman"/>
          <w:sz w:val="28"/>
          <w:szCs w:val="28"/>
          <w:u w:val="single"/>
        </w:rPr>
        <w:t>стор</w:t>
      </w:r>
      <w:proofErr w:type="spellEnd"/>
      <w:r w:rsidRPr="0035781B">
        <w:rPr>
          <w:rFonts w:ascii="Times New Roman" w:hAnsi="Times New Roman" w:cs="Times New Roman"/>
          <w:sz w:val="28"/>
          <w:szCs w:val="28"/>
          <w:u w:val="single"/>
        </w:rPr>
        <w:t>…</w:t>
      </w:r>
      <w:proofErr w:type="gramStart"/>
      <w:r w:rsidRPr="0035781B">
        <w:rPr>
          <w:rFonts w:ascii="Times New Roman" w:hAnsi="Times New Roman" w:cs="Times New Roman"/>
          <w:sz w:val="28"/>
          <w:szCs w:val="28"/>
          <w:u w:val="single"/>
        </w:rPr>
        <w:t>жил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ей деревни. В молодости он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ял в бригаде трактористов и много труда и с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в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ей машин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в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вал её возможности. Зато на его тракторе всег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в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лажок ударника. Так лю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л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вля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роев труда.</w:t>
      </w:r>
    </w:p>
    <w:p w:rsidR="0035781B" w:rsidRDefault="0035781B" w:rsidP="00904E4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дядя Вася состарилс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вля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месте с другими старичками и старушками отряд пенсионеров. Но он не только не прим…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л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старостью но однажды вечером вдруг стал прим…</w:t>
      </w:r>
      <w:proofErr w:type="spellStart"/>
      <w:r>
        <w:rPr>
          <w:rFonts w:ascii="Times New Roman" w:hAnsi="Times New Roman" w:cs="Times New Roman"/>
          <w:sz w:val="28"/>
          <w:szCs w:val="28"/>
        </w:rPr>
        <w:t>ря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ёплый ватни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жать ружьё по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в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бе фонариком и ушёл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proofErr w:type="gramEnd"/>
      <w:r>
        <w:rPr>
          <w:rFonts w:ascii="Times New Roman" w:hAnsi="Times New Roman" w:cs="Times New Roman"/>
          <w:sz w:val="28"/>
          <w:szCs w:val="28"/>
        </w:rPr>
        <w:t>…рожку.</w:t>
      </w:r>
    </w:p>
    <w:p w:rsidR="0035781B" w:rsidRDefault="0035781B" w:rsidP="00904E4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же успел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деть а без работы с…деть не научился. Каждый день то грядку вскопает то всходы моркови или свекл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…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и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Вся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л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вля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ядю Васю и желает ему долгих лет жизни</w:t>
      </w:r>
      <w:r w:rsidR="00403FF9">
        <w:rPr>
          <w:rFonts w:ascii="Times New Roman" w:hAnsi="Times New Roman" w:cs="Times New Roman"/>
          <w:sz w:val="28"/>
          <w:szCs w:val="28"/>
        </w:rPr>
        <w:t>.</w:t>
      </w:r>
    </w:p>
    <w:p w:rsidR="00403FF9" w:rsidRDefault="00403FF9" w:rsidP="00904E4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рка выполнения.</w:t>
      </w:r>
    </w:p>
    <w:p w:rsidR="00403FF9" w:rsidRDefault="00403FF9" w:rsidP="00904E4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ставление оценок.</w:t>
      </w:r>
    </w:p>
    <w:p w:rsidR="00403FF9" w:rsidRDefault="00403FF9" w:rsidP="00904E4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: подготовить карточк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фо-лот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03FF9" w:rsidRDefault="00403FF9" w:rsidP="00904E4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:</w:t>
      </w:r>
    </w:p>
    <w:p w:rsidR="00403FF9" w:rsidRDefault="00403FF9" w:rsidP="00904E4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</w:t>
      </w:r>
      <w:r w:rsidRPr="00403FF9">
        <w:rPr>
          <w:rFonts w:ascii="Times New Roman" w:hAnsi="Times New Roman" w:cs="Times New Roman"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</w:rPr>
        <w:t>р                                 К</w:t>
      </w:r>
      <w:r w:rsidRPr="00403FF9">
        <w:rPr>
          <w:rFonts w:ascii="Times New Roman" w:hAnsi="Times New Roman" w:cs="Times New Roman"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</w:p>
    <w:p w:rsidR="00403FF9" w:rsidRDefault="00403FF9" w:rsidP="00904E4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а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</w:p>
    <w:p w:rsidR="00403FF9" w:rsidRDefault="00403FF9" w:rsidP="00904E4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FF9" w:rsidRDefault="00403FF9" w:rsidP="00904E4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</w:t>
      </w:r>
      <w:r w:rsidRPr="00403FF9">
        <w:rPr>
          <w:rFonts w:ascii="Times New Roman" w:hAnsi="Times New Roman" w:cs="Times New Roman"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Р</w:t>
      </w:r>
      <w:r w:rsidRPr="00403FF9">
        <w:rPr>
          <w:rFonts w:ascii="Times New Roman" w:hAnsi="Times New Roman" w:cs="Times New Roman"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</w:rPr>
        <w:t>ст</w:t>
      </w:r>
    </w:p>
    <w:p w:rsidR="00403FF9" w:rsidRDefault="00403FF9" w:rsidP="00904E4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а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403FF9" w:rsidRDefault="00403FF9" w:rsidP="00904E4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CFC" w:rsidRPr="00050A4A" w:rsidRDefault="00716CFC" w:rsidP="008950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16CFC" w:rsidRPr="00050A4A" w:rsidSect="00CE5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7C6C"/>
    <w:multiLevelType w:val="hybridMultilevel"/>
    <w:tmpl w:val="3C62F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A3ECC"/>
    <w:multiLevelType w:val="hybridMultilevel"/>
    <w:tmpl w:val="9724D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9555D"/>
    <w:rsid w:val="00050A4A"/>
    <w:rsid w:val="00113C71"/>
    <w:rsid w:val="001B33CD"/>
    <w:rsid w:val="0035781B"/>
    <w:rsid w:val="00400E6B"/>
    <w:rsid w:val="00403FF9"/>
    <w:rsid w:val="006119C9"/>
    <w:rsid w:val="00716CFC"/>
    <w:rsid w:val="0089507C"/>
    <w:rsid w:val="00902338"/>
    <w:rsid w:val="00904E42"/>
    <w:rsid w:val="00914442"/>
    <w:rsid w:val="00930CA7"/>
    <w:rsid w:val="00AA4EBF"/>
    <w:rsid w:val="00AB5331"/>
    <w:rsid w:val="00B9555D"/>
    <w:rsid w:val="00CE593A"/>
    <w:rsid w:val="00D56F38"/>
    <w:rsid w:val="00F23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C71"/>
    <w:pPr>
      <w:ind w:left="720"/>
      <w:contextualSpacing/>
    </w:pPr>
  </w:style>
  <w:style w:type="table" w:styleId="a4">
    <w:name w:val="Table Grid"/>
    <w:basedOn w:val="a1"/>
    <w:uiPriority w:val="59"/>
    <w:rsid w:val="009144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C84A5-7078-4B2D-8E95-8C91A836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ina</cp:lastModifiedBy>
  <cp:revision>14</cp:revision>
  <dcterms:created xsi:type="dcterms:W3CDTF">2012-07-27T19:25:00Z</dcterms:created>
  <dcterms:modified xsi:type="dcterms:W3CDTF">2013-02-21T17:45:00Z</dcterms:modified>
</cp:coreProperties>
</file>